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6F" w:rsidRDefault="00B54C10">
      <w:r>
        <w:t>September 13</w:t>
      </w:r>
      <w:r w:rsidR="006C6BFE">
        <w:t>, 2022</w:t>
      </w:r>
    </w:p>
    <w:p w:rsidR="0087096F" w:rsidRDefault="0087096F"/>
    <w:p w:rsidR="0087096F" w:rsidRDefault="0087096F">
      <w:r>
        <w:t>Attendance:</w:t>
      </w:r>
      <w:r>
        <w:tab/>
        <w:t>Ron Stanley, chair; Becky Doyle</w:t>
      </w:r>
      <w:r w:rsidR="00B54C10">
        <w:t>, Shawn Talbot</w:t>
      </w:r>
    </w:p>
    <w:p w:rsidR="0087096F" w:rsidRDefault="0087096F"/>
    <w:p w:rsidR="0087096F" w:rsidRDefault="0087096F">
      <w:r>
        <w:t>The mee</w:t>
      </w:r>
      <w:r w:rsidR="009C76D3">
        <w:t xml:space="preserve">ting was called to order at </w:t>
      </w:r>
      <w:r w:rsidR="00B54C10">
        <w:t>4:05</w:t>
      </w:r>
      <w:r w:rsidR="00FD5989">
        <w:t xml:space="preserve"> </w:t>
      </w:r>
      <w:r w:rsidR="00254253">
        <w:t>pm</w:t>
      </w:r>
      <w:r>
        <w:t>.</w:t>
      </w:r>
    </w:p>
    <w:p w:rsidR="0087096F" w:rsidRDefault="0087096F">
      <w:r>
        <w:t>Discussion included:</w:t>
      </w:r>
    </w:p>
    <w:p w:rsidR="001E14DA" w:rsidRDefault="001E14DA"/>
    <w:p w:rsidR="00100793" w:rsidRPr="009C76D3" w:rsidRDefault="00100793" w:rsidP="00100793">
      <w:pPr>
        <w:rPr>
          <w:b/>
        </w:rPr>
      </w:pPr>
      <w:r w:rsidRPr="009C76D3">
        <w:rPr>
          <w:b/>
        </w:rPr>
        <w:t>Review and Approval of Minutes</w:t>
      </w:r>
    </w:p>
    <w:p w:rsidR="00100793" w:rsidRDefault="00100793" w:rsidP="00100793"/>
    <w:p w:rsidR="00100793" w:rsidRDefault="00100793" w:rsidP="00100793">
      <w:r>
        <w:t>Minute</w:t>
      </w:r>
      <w:r w:rsidR="005568ED">
        <w:t xml:space="preserve">s </w:t>
      </w:r>
      <w:r w:rsidR="00DA70F5">
        <w:t>review</w:t>
      </w:r>
      <w:r w:rsidR="00FD5989">
        <w:t>ed and approved</w:t>
      </w:r>
      <w:r w:rsidR="00AE1CC9">
        <w:t>.</w:t>
      </w:r>
    </w:p>
    <w:p w:rsidR="00100793" w:rsidRDefault="00100793" w:rsidP="00415BBB">
      <w:pPr>
        <w:rPr>
          <w:b/>
        </w:rPr>
      </w:pPr>
    </w:p>
    <w:p w:rsidR="009145D7" w:rsidRDefault="005568ED" w:rsidP="00100793">
      <w:pPr>
        <w:rPr>
          <w:b/>
        </w:rPr>
      </w:pPr>
      <w:r>
        <w:rPr>
          <w:b/>
        </w:rPr>
        <w:t>Comcast HD installation</w:t>
      </w:r>
    </w:p>
    <w:p w:rsidR="009145D7" w:rsidRDefault="009145D7" w:rsidP="00100793">
      <w:pPr>
        <w:rPr>
          <w:b/>
        </w:rPr>
      </w:pPr>
    </w:p>
    <w:p w:rsidR="005D74D1" w:rsidRDefault="00FD5989" w:rsidP="00100793">
      <w:r>
        <w:t>Comcast has installed the fiber to the building and we are awaiting Comcast hook-up.</w:t>
      </w:r>
      <w:r w:rsidR="00634628">
        <w:t xml:space="preserve">  We have contacted Bryan Christiansen at Comcast via e-mail and phoned Jim, the project coordinator for New Ipswich installation and have not heard back.  Becky will continue to reach out.</w:t>
      </w:r>
    </w:p>
    <w:p w:rsidR="00DA70F5" w:rsidRDefault="00DA70F5" w:rsidP="00100793"/>
    <w:p w:rsidR="00DA70F5" w:rsidRDefault="00DA70F5" w:rsidP="00100793">
      <w:pPr>
        <w:rPr>
          <w:b/>
        </w:rPr>
      </w:pPr>
      <w:r>
        <w:rPr>
          <w:b/>
        </w:rPr>
        <w:t>CG access</w:t>
      </w:r>
    </w:p>
    <w:p w:rsidR="00DA70F5" w:rsidRDefault="00DA70F5" w:rsidP="00100793">
      <w:pPr>
        <w:rPr>
          <w:b/>
        </w:rPr>
      </w:pPr>
    </w:p>
    <w:p w:rsidR="00DA70F5" w:rsidRPr="00DA70F5" w:rsidRDefault="00FD5989" w:rsidP="00100793">
      <w:r>
        <w:t>Sue has the information to attempt access.  She will try when she has time.</w:t>
      </w:r>
    </w:p>
    <w:p w:rsidR="00DA70F5" w:rsidRDefault="00DA70F5" w:rsidP="00100793">
      <w:pPr>
        <w:rPr>
          <w:b/>
        </w:rPr>
      </w:pPr>
    </w:p>
    <w:p w:rsidR="00634628" w:rsidRPr="00100793" w:rsidRDefault="00634628" w:rsidP="00100793">
      <w:pPr>
        <w:rPr>
          <w:b/>
        </w:rPr>
      </w:pPr>
      <w:r>
        <w:rPr>
          <w:b/>
        </w:rPr>
        <w:t xml:space="preserve">Equipment </w:t>
      </w:r>
      <w:r w:rsidRPr="00293FA1">
        <w:t>Update</w:t>
      </w:r>
    </w:p>
    <w:p w:rsidR="00DA70F5" w:rsidRDefault="00DA70F5" w:rsidP="005568ED"/>
    <w:p w:rsidR="00AB77B8" w:rsidRDefault="00634628" w:rsidP="005568ED">
      <w:r>
        <w:rPr>
          <w:i/>
        </w:rPr>
        <w:t xml:space="preserve">Sound:  </w:t>
      </w:r>
      <w:r>
        <w:t xml:space="preserve">Ron has purchased an installed an additional microphone in an effort to improve the sound capture at the Conference Room table.  </w:t>
      </w:r>
    </w:p>
    <w:p w:rsidR="00634628" w:rsidRDefault="00634628" w:rsidP="005568ED"/>
    <w:p w:rsidR="004D436F" w:rsidRDefault="00293FA1">
      <w:r>
        <w:rPr>
          <w:b/>
        </w:rPr>
        <w:t>Compensation</w:t>
      </w:r>
    </w:p>
    <w:p w:rsidR="00293FA1" w:rsidRDefault="00293FA1"/>
    <w:p w:rsidR="00293FA1" w:rsidRDefault="00293FA1">
      <w:r>
        <w:t>We are struggling with the concept of providing compensation for recording of meetings and events.  We would like to have volunteers but have not been able to find anyone interested in helping out.  Again we will try to reach out to the public and school system to see if we can generate any interest.</w:t>
      </w:r>
    </w:p>
    <w:p w:rsidR="00293FA1" w:rsidRDefault="00293FA1"/>
    <w:p w:rsidR="00293FA1" w:rsidRDefault="00293FA1">
      <w:r>
        <w:t>Groups to reach out to include Mascenic, the PTA, and the historical society.</w:t>
      </w:r>
    </w:p>
    <w:p w:rsidR="00293FA1" w:rsidRDefault="00293FA1"/>
    <w:p w:rsidR="00293FA1" w:rsidRDefault="00293FA1">
      <w:r>
        <w:t xml:space="preserve"> </w:t>
      </w:r>
      <w:r>
        <w:rPr>
          <w:b/>
        </w:rPr>
        <w:t>2022 Primary Candidates Night</w:t>
      </w:r>
    </w:p>
    <w:p w:rsidR="00293FA1" w:rsidRDefault="00293FA1"/>
    <w:p w:rsidR="00293FA1" w:rsidRDefault="00293FA1">
      <w:r>
        <w:t xml:space="preserve">Shawn and Deb were able to successfully record the 2022 Primary Candidates Night and we broadcast several times prior to the election.  </w:t>
      </w:r>
    </w:p>
    <w:p w:rsidR="00293FA1" w:rsidRDefault="00293FA1"/>
    <w:p w:rsidR="00270EBC" w:rsidRDefault="00293FA1">
      <w:r>
        <w:t>We discussed at length the issues that surrounded the recording.  Protocols for training and use of the equipment were not followed due to scheduling conflicts with the intended videographers.  There were some ope</w:t>
      </w:r>
      <w:r w:rsidR="00270EBC">
        <w:t xml:space="preserve">rational issues as a result of lack of training.  </w:t>
      </w:r>
    </w:p>
    <w:p w:rsidR="00270EBC" w:rsidRDefault="00270EBC"/>
    <w:p w:rsidR="00270EBC" w:rsidRDefault="00270EBC">
      <w:r>
        <w:t>We intend to refocus on the protocols that we have in place to ensure that we can move forward in a systematic way.</w:t>
      </w:r>
    </w:p>
    <w:p w:rsidR="00270EBC" w:rsidRDefault="00270EBC">
      <w:bookmarkStart w:id="0" w:name="_GoBack"/>
      <w:bookmarkEnd w:id="0"/>
    </w:p>
    <w:p w:rsidR="00270EBC" w:rsidRDefault="00270EBC">
      <w:r>
        <w:br w:type="page"/>
      </w:r>
    </w:p>
    <w:p w:rsidR="00254253" w:rsidRDefault="00A54707">
      <w:r>
        <w:lastRenderedPageBreak/>
        <w:t>Next Meeting:</w:t>
      </w:r>
      <w:r>
        <w:tab/>
      </w:r>
      <w:r w:rsidR="00270EBC">
        <w:t>October 11,</w:t>
      </w:r>
      <w:r w:rsidR="005A2DD5">
        <w:t xml:space="preserve"> 2022</w:t>
      </w:r>
      <w:r w:rsidR="004D436F">
        <w:t>,</w:t>
      </w:r>
      <w:r w:rsidR="00254253">
        <w:t xml:space="preserve"> 4:</w:t>
      </w:r>
      <w:r w:rsidR="004D436F">
        <w:t>0</w:t>
      </w:r>
      <w:r w:rsidR="00254253">
        <w:t>0 pm.</w:t>
      </w:r>
    </w:p>
    <w:p w:rsidR="00A54707" w:rsidRDefault="00A54707">
      <w:r>
        <w:t xml:space="preserve">Meeting </w:t>
      </w:r>
      <w:r w:rsidR="007D5724">
        <w:t>Adjourned</w:t>
      </w:r>
      <w:r>
        <w:t xml:space="preserve">: </w:t>
      </w:r>
      <w:r w:rsidR="00254253">
        <w:t xml:space="preserve"> </w:t>
      </w:r>
      <w:r w:rsidR="00270EBC">
        <w:t>September 13</w:t>
      </w:r>
      <w:r w:rsidR="00B514C2">
        <w:t xml:space="preserve">, 2022 </w:t>
      </w:r>
      <w:r w:rsidR="00254253">
        <w:t xml:space="preserve">at </w:t>
      </w:r>
      <w:r w:rsidR="00A450F2">
        <w:t>4:</w:t>
      </w:r>
      <w:r w:rsidR="00270EBC">
        <w:t>55</w:t>
      </w:r>
      <w:r w:rsidR="00254253">
        <w:t xml:space="preserve"> pm</w:t>
      </w:r>
      <w:r>
        <w:t>.</w:t>
      </w:r>
    </w:p>
    <w:p w:rsidR="00272B33" w:rsidRDefault="00272B33"/>
    <w:p w:rsidR="00A54707" w:rsidRDefault="00A54707">
      <w:r>
        <w:t>Minutes approved by:</w:t>
      </w:r>
    </w:p>
    <w:p w:rsidR="0013119F" w:rsidRDefault="0013119F"/>
    <w:p w:rsidR="00A54707" w:rsidRDefault="00A54707"/>
    <w:p w:rsidR="00A54707" w:rsidRPr="00A54707"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A54707" w:rsidRDefault="00A54707">
      <w:r>
        <w:t>Ron Stanley, Chair</w:t>
      </w:r>
    </w:p>
    <w:p w:rsidR="00A54707" w:rsidRDefault="00A54707"/>
    <w:p w:rsidR="00F43CDC" w:rsidRDefault="00A54707" w:rsidP="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A54707" w:rsidRPr="00A54707" w:rsidRDefault="00A54707">
      <w:r>
        <w:t>Becky Doyle</w:t>
      </w:r>
    </w:p>
    <w:sectPr w:rsidR="00A54707" w:rsidRPr="00A54707" w:rsidSect="0087325C">
      <w:headerReference w:type="default" r:id="rId7"/>
      <w:footerReference w:type="default" r:id="rId8"/>
      <w:pgSz w:w="12240" w:h="15840"/>
      <w:pgMar w:top="108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9C1" w:rsidRDefault="00A869C1" w:rsidP="00270EBC">
      <w:r>
        <w:separator/>
      </w:r>
    </w:p>
  </w:endnote>
  <w:endnote w:type="continuationSeparator" w:id="0">
    <w:p w:rsidR="00A869C1" w:rsidRDefault="00A869C1" w:rsidP="0027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59276"/>
      <w:docPartObj>
        <w:docPartGallery w:val="Page Numbers (Bottom of Page)"/>
        <w:docPartUnique/>
      </w:docPartObj>
    </w:sdtPr>
    <w:sdtContent>
      <w:sdt>
        <w:sdtPr>
          <w:id w:val="-1769616900"/>
          <w:docPartObj>
            <w:docPartGallery w:val="Page Numbers (Top of Page)"/>
            <w:docPartUnique/>
          </w:docPartObj>
        </w:sdtPr>
        <w:sdtContent>
          <w:p w:rsidR="00502F47" w:rsidRDefault="00502F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70EBC" w:rsidRDefault="0027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9C1" w:rsidRDefault="00A869C1" w:rsidP="00270EBC">
      <w:r>
        <w:separator/>
      </w:r>
    </w:p>
  </w:footnote>
  <w:footnote w:type="continuationSeparator" w:id="0">
    <w:p w:rsidR="00A869C1" w:rsidRDefault="00A869C1" w:rsidP="0027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C" w:rsidRDefault="00270EBC" w:rsidP="00270EBC">
    <w:pPr>
      <w:rPr>
        <w:sz w:val="28"/>
        <w:szCs w:val="28"/>
      </w:rPr>
    </w:pPr>
    <w:r w:rsidRPr="005568ED">
      <w:rPr>
        <w:sz w:val="28"/>
        <w:szCs w:val="28"/>
      </w:rPr>
      <w:t>NI Cable Advisory Board</w:t>
    </w:r>
    <w:r>
      <w:rPr>
        <w:sz w:val="28"/>
        <w:szCs w:val="28"/>
      </w:rPr>
      <w:t xml:space="preserve"> Minutes</w:t>
    </w:r>
  </w:p>
  <w:p w:rsidR="00270EBC" w:rsidRPr="005568ED" w:rsidRDefault="00270EBC" w:rsidP="00270EBC">
    <w:pP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F"/>
    <w:rsid w:val="00100793"/>
    <w:rsid w:val="0013119F"/>
    <w:rsid w:val="00133471"/>
    <w:rsid w:val="001807A7"/>
    <w:rsid w:val="0018274C"/>
    <w:rsid w:val="001C1D94"/>
    <w:rsid w:val="001E14DA"/>
    <w:rsid w:val="0022557F"/>
    <w:rsid w:val="00254253"/>
    <w:rsid w:val="00270EBC"/>
    <w:rsid w:val="00272B33"/>
    <w:rsid w:val="00293FA1"/>
    <w:rsid w:val="00294469"/>
    <w:rsid w:val="00383827"/>
    <w:rsid w:val="0039105A"/>
    <w:rsid w:val="00415BBB"/>
    <w:rsid w:val="0043069D"/>
    <w:rsid w:val="00442FB6"/>
    <w:rsid w:val="004C435A"/>
    <w:rsid w:val="004D436F"/>
    <w:rsid w:val="004D5527"/>
    <w:rsid w:val="004E752D"/>
    <w:rsid w:val="00502F47"/>
    <w:rsid w:val="005568ED"/>
    <w:rsid w:val="00557DF2"/>
    <w:rsid w:val="005A2DD5"/>
    <w:rsid w:val="005D74D1"/>
    <w:rsid w:val="00600DDB"/>
    <w:rsid w:val="00634628"/>
    <w:rsid w:val="006C6BFE"/>
    <w:rsid w:val="006D7C6E"/>
    <w:rsid w:val="006E1C9B"/>
    <w:rsid w:val="00700A89"/>
    <w:rsid w:val="007226DE"/>
    <w:rsid w:val="0073471B"/>
    <w:rsid w:val="00756696"/>
    <w:rsid w:val="00783E64"/>
    <w:rsid w:val="00795AF0"/>
    <w:rsid w:val="007D5724"/>
    <w:rsid w:val="00801F72"/>
    <w:rsid w:val="0087096F"/>
    <w:rsid w:val="0087325C"/>
    <w:rsid w:val="008935F2"/>
    <w:rsid w:val="008D7DF9"/>
    <w:rsid w:val="008E1841"/>
    <w:rsid w:val="008E71CF"/>
    <w:rsid w:val="009024BC"/>
    <w:rsid w:val="009145D7"/>
    <w:rsid w:val="0094363E"/>
    <w:rsid w:val="00963821"/>
    <w:rsid w:val="00974548"/>
    <w:rsid w:val="00984D1A"/>
    <w:rsid w:val="009C76D3"/>
    <w:rsid w:val="00A11D72"/>
    <w:rsid w:val="00A450F2"/>
    <w:rsid w:val="00A54707"/>
    <w:rsid w:val="00A869C1"/>
    <w:rsid w:val="00AB40D3"/>
    <w:rsid w:val="00AB5439"/>
    <w:rsid w:val="00AB77B8"/>
    <w:rsid w:val="00AD6C84"/>
    <w:rsid w:val="00AE1CC9"/>
    <w:rsid w:val="00B421DB"/>
    <w:rsid w:val="00B514C2"/>
    <w:rsid w:val="00B54C10"/>
    <w:rsid w:val="00B91ADC"/>
    <w:rsid w:val="00C132B6"/>
    <w:rsid w:val="00C15601"/>
    <w:rsid w:val="00C2128A"/>
    <w:rsid w:val="00CE7DA3"/>
    <w:rsid w:val="00D20752"/>
    <w:rsid w:val="00DA70F5"/>
    <w:rsid w:val="00DC19CE"/>
    <w:rsid w:val="00DC60CD"/>
    <w:rsid w:val="00E54E45"/>
    <w:rsid w:val="00E8085B"/>
    <w:rsid w:val="00ED50BA"/>
    <w:rsid w:val="00F135F4"/>
    <w:rsid w:val="00F43CDC"/>
    <w:rsid w:val="00F64823"/>
    <w:rsid w:val="00FD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EF2E1-8A6B-4D36-A74D-3D71114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2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EBC"/>
    <w:pPr>
      <w:tabs>
        <w:tab w:val="center" w:pos="4680"/>
        <w:tab w:val="right" w:pos="9360"/>
      </w:tabs>
    </w:pPr>
  </w:style>
  <w:style w:type="character" w:customStyle="1" w:styleId="HeaderChar">
    <w:name w:val="Header Char"/>
    <w:basedOn w:val="DefaultParagraphFont"/>
    <w:link w:val="Header"/>
    <w:uiPriority w:val="99"/>
    <w:rsid w:val="00270EBC"/>
  </w:style>
  <w:style w:type="paragraph" w:styleId="Footer">
    <w:name w:val="footer"/>
    <w:basedOn w:val="Normal"/>
    <w:link w:val="FooterChar"/>
    <w:uiPriority w:val="99"/>
    <w:unhideWhenUsed/>
    <w:rsid w:val="00270EBC"/>
    <w:pPr>
      <w:tabs>
        <w:tab w:val="center" w:pos="4680"/>
        <w:tab w:val="right" w:pos="9360"/>
      </w:tabs>
    </w:pPr>
  </w:style>
  <w:style w:type="character" w:customStyle="1" w:styleId="FooterChar">
    <w:name w:val="Footer Char"/>
    <w:basedOn w:val="DefaultParagraphFont"/>
    <w:link w:val="Footer"/>
    <w:uiPriority w:val="99"/>
    <w:rsid w:val="0027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38"/>
    <w:rsid w:val="000F18F2"/>
    <w:rsid w:val="00E0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379B16FB024BD48F16DC1FFD6E3EEB">
    <w:name w:val="53379B16FB024BD48F16DC1FFD6E3EEB"/>
    <w:rsid w:val="00E01838"/>
  </w:style>
  <w:style w:type="paragraph" w:customStyle="1" w:styleId="7B128748CD744D03B09B195218BA51B4">
    <w:name w:val="7B128748CD744D03B09B195218BA51B4"/>
    <w:rsid w:val="00E01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1AD4-A206-47E9-A8EA-864A80F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yle</dc:creator>
  <cp:keywords/>
  <dc:description/>
  <cp:lastModifiedBy>user</cp:lastModifiedBy>
  <cp:revision>3</cp:revision>
  <dcterms:created xsi:type="dcterms:W3CDTF">2022-10-09T09:45:00Z</dcterms:created>
  <dcterms:modified xsi:type="dcterms:W3CDTF">2022-10-09T10:40:00Z</dcterms:modified>
</cp:coreProperties>
</file>